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7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REZ ROMERO LEIDI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3994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8 15 5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66326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eyli2006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4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EIDIS ALVAREZ ROME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7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39941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994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I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EZ ROME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